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4CFB75C2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4C47B8DC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4F3E90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673EB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73EB3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4193F992" w:rsidR="00F63D19" w:rsidRPr="00BF3E88" w:rsidRDefault="00BE5238" w:rsidP="00BF3E88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1B06C3C4" w14:textId="77777777" w:rsidR="00F63D19" w:rsidRDefault="00F63D19" w:rsidP="00F63D19">
      <w:pPr>
        <w:pStyle w:val="Nzev"/>
        <w:rPr>
          <w:b/>
          <w:sz w:val="22"/>
          <w:szCs w:val="22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C45D8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41009520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</w:p>
  </w:footnote>
  <w:footnote w:id="3">
    <w:p w14:paraId="78C8FC50" w14:textId="7C3C9D7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6C45D8" w:rsidRPr="006C45D8">
        <w:rPr>
          <w:rFonts w:asciiTheme="minorHAnsi" w:hAnsiTheme="minorHAnsi" w:cstheme="minorHAnsi"/>
          <w:sz w:val="16"/>
          <w:szCs w:val="16"/>
        </w:rPr>
        <w:t>prohlašují pouze PO OSS a PO územně samosprávných celků</w:t>
      </w:r>
      <w:bookmarkStart w:id="1" w:name="_GoBack"/>
      <w:bookmarkEnd w:id="1"/>
    </w:p>
  </w:footnote>
  <w:footnote w:id="4">
    <w:p w14:paraId="3DE0BF7C" w14:textId="1EC930F4" w:rsidR="00B9478C" w:rsidRPr="00B9478C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</w:rPr>
        <w:t>n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32AC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D6FB8"/>
    <w:rsid w:val="003E5669"/>
    <w:rsid w:val="00444A64"/>
    <w:rsid w:val="004E4B16"/>
    <w:rsid w:val="004F3E90"/>
    <w:rsid w:val="005A559B"/>
    <w:rsid w:val="005A6C33"/>
    <w:rsid w:val="005A6F6A"/>
    <w:rsid w:val="005E2A78"/>
    <w:rsid w:val="005F25CF"/>
    <w:rsid w:val="005F40F0"/>
    <w:rsid w:val="00673EB3"/>
    <w:rsid w:val="00681370"/>
    <w:rsid w:val="00692B1E"/>
    <w:rsid w:val="006C45D8"/>
    <w:rsid w:val="006D060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6</_dlc_DocId>
    <_dlc_DocIdUrl xmlns="0104a4cd-1400-468e-be1b-c7aad71d7d5a">
      <Url>http://op.msmt.cz/_layouts/15/DocIdRedir.aspx?ID=15OPMSMT0001-28-51906</Url>
      <Description>15OPMSMT0001-28-519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CEEA65-F667-4865-86B2-170DF44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6</cp:revision>
  <cp:lastPrinted>2016-01-13T14:27:00Z</cp:lastPrinted>
  <dcterms:created xsi:type="dcterms:W3CDTF">2017-03-29T09:32:00Z</dcterms:created>
  <dcterms:modified xsi:type="dcterms:W3CDTF">2017-07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47d3f3e-52b3-4639-a1d9-e9cceb2cef00</vt:lpwstr>
  </property>
  <property fmtid="{D5CDD505-2E9C-101B-9397-08002B2CF9AE}" pid="4" name="Komentář">
    <vt:lpwstr>předepsané písmo Calibri</vt:lpwstr>
  </property>
</Properties>
</file>